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174D" w14:textId="7C5BF0DA" w:rsidR="00773A5E" w:rsidRPr="00403413" w:rsidRDefault="00515D38" w:rsidP="00515D38">
      <w:pPr>
        <w:jc w:val="center"/>
        <w:rPr>
          <w:b/>
          <w:bCs/>
          <w:sz w:val="24"/>
          <w:szCs w:val="24"/>
        </w:rPr>
      </w:pPr>
      <w:r w:rsidRPr="00403413">
        <w:rPr>
          <w:b/>
          <w:bCs/>
          <w:sz w:val="24"/>
          <w:szCs w:val="24"/>
        </w:rPr>
        <w:t xml:space="preserve">DAILY </w:t>
      </w:r>
      <w:r w:rsidR="009939CD">
        <w:rPr>
          <w:b/>
          <w:bCs/>
          <w:sz w:val="24"/>
          <w:szCs w:val="24"/>
        </w:rPr>
        <w:t xml:space="preserve">HOME </w:t>
      </w:r>
      <w:r w:rsidRPr="00403413">
        <w:rPr>
          <w:b/>
          <w:bCs/>
          <w:sz w:val="24"/>
          <w:szCs w:val="24"/>
        </w:rPr>
        <w:t>WALK</w:t>
      </w:r>
      <w:r w:rsidR="009939CD">
        <w:rPr>
          <w:b/>
          <w:bCs/>
          <w:sz w:val="24"/>
          <w:szCs w:val="24"/>
        </w:rPr>
        <w:t>A</w:t>
      </w:r>
      <w:r w:rsidRPr="00403413">
        <w:rPr>
          <w:b/>
          <w:bCs/>
          <w:sz w:val="24"/>
          <w:szCs w:val="24"/>
        </w:rPr>
        <w:t>ROUND</w:t>
      </w:r>
    </w:p>
    <w:p w14:paraId="05DBB17A" w14:textId="638F64D9" w:rsidR="00515D38" w:rsidRDefault="00515D38">
      <w:r w:rsidRPr="00074DBC">
        <w:rPr>
          <w:b/>
          <w:bCs/>
          <w:i/>
          <w:iCs/>
        </w:rPr>
        <w:t>Observations of the quality of the service and any actions that need to be undertaken to improve or sustain improvem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01E3" w14:paraId="2510AB67" w14:textId="77777777" w:rsidTr="00A301E3">
        <w:tc>
          <w:tcPr>
            <w:tcW w:w="5228" w:type="dxa"/>
          </w:tcPr>
          <w:p w14:paraId="1F491C56" w14:textId="69FBA782" w:rsidR="00074DBC" w:rsidRDefault="00A301E3">
            <w:pPr>
              <w:rPr>
                <w:b/>
                <w:bCs/>
              </w:rPr>
            </w:pPr>
            <w:r w:rsidRPr="00B102E1">
              <w:rPr>
                <w:b/>
                <w:bCs/>
              </w:rPr>
              <w:t xml:space="preserve">NAME OF HOME   </w:t>
            </w:r>
          </w:p>
          <w:p w14:paraId="39FD96FB" w14:textId="020F47FB" w:rsidR="00A301E3" w:rsidRDefault="00A301E3">
            <w:pPr>
              <w:rPr>
                <w:b/>
                <w:bCs/>
              </w:rPr>
            </w:pPr>
            <w:r w:rsidRPr="00B102E1">
              <w:rPr>
                <w:b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228" w:type="dxa"/>
          </w:tcPr>
          <w:p w14:paraId="5095FCD1" w14:textId="765616B1" w:rsidR="00A301E3" w:rsidRDefault="00A301E3">
            <w:pPr>
              <w:rPr>
                <w:b/>
                <w:bCs/>
              </w:rPr>
            </w:pPr>
            <w:r w:rsidRPr="00B102E1">
              <w:rPr>
                <w:b/>
                <w:bCs/>
              </w:rPr>
              <w:t>DATE OF WALK ROUND</w:t>
            </w:r>
            <w:r w:rsidR="001A65ED">
              <w:rPr>
                <w:b/>
                <w:bCs/>
              </w:rPr>
              <w:t xml:space="preserve"> </w:t>
            </w:r>
            <w:r w:rsidR="001166DD">
              <w:rPr>
                <w:b/>
                <w:bCs/>
              </w:rPr>
              <w:t xml:space="preserve"> </w:t>
            </w:r>
          </w:p>
        </w:tc>
      </w:tr>
    </w:tbl>
    <w:p w14:paraId="5F0FD357" w14:textId="2B379813" w:rsidR="00515D38" w:rsidRDefault="00515D3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515D38" w14:paraId="0372E2D7" w14:textId="77777777" w:rsidTr="00CF5B83">
        <w:tc>
          <w:tcPr>
            <w:tcW w:w="8217" w:type="dxa"/>
            <w:shd w:val="clear" w:color="auto" w:fill="0033CC"/>
          </w:tcPr>
          <w:p w14:paraId="483AF23E" w14:textId="4EA11E84" w:rsidR="00515D38" w:rsidRPr="009B5238" w:rsidRDefault="00515D38">
            <w:pPr>
              <w:rPr>
                <w:b/>
                <w:bCs/>
              </w:rPr>
            </w:pPr>
            <w:r w:rsidRPr="009B5238">
              <w:rPr>
                <w:b/>
                <w:bCs/>
              </w:rPr>
              <w:t>GENERAL HOME MANAGEMENT</w:t>
            </w:r>
          </w:p>
        </w:tc>
        <w:tc>
          <w:tcPr>
            <w:tcW w:w="2268" w:type="dxa"/>
            <w:shd w:val="clear" w:color="auto" w:fill="0033CC"/>
          </w:tcPr>
          <w:p w14:paraId="186C07C6" w14:textId="563AB321" w:rsidR="00515D38" w:rsidRPr="00515D38" w:rsidRDefault="00515D38">
            <w:pPr>
              <w:rPr>
                <w:b/>
                <w:bCs/>
              </w:rPr>
            </w:pPr>
            <w:r w:rsidRPr="00515D38">
              <w:rPr>
                <w:b/>
                <w:bCs/>
              </w:rPr>
              <w:t>CIRCLE OR ADD N/A</w:t>
            </w:r>
          </w:p>
        </w:tc>
      </w:tr>
      <w:tr w:rsidR="00515D38" w14:paraId="75296B26" w14:textId="77777777" w:rsidTr="00CF5B83">
        <w:tc>
          <w:tcPr>
            <w:tcW w:w="8217" w:type="dxa"/>
          </w:tcPr>
          <w:p w14:paraId="69751683" w14:textId="21F5FDEB" w:rsidR="00515D38" w:rsidRPr="009B5238" w:rsidRDefault="00D97B78" w:rsidP="00936AFC">
            <w:pPr>
              <w:spacing w:line="276" w:lineRule="auto"/>
            </w:pPr>
            <w:r w:rsidRPr="009B5238">
              <w:t>Has the daily 10</w:t>
            </w:r>
            <w:r w:rsidR="00EF4066" w:rsidRPr="009B5238">
              <w:t xml:space="preserve"> </w:t>
            </w:r>
            <w:r w:rsidRPr="009B5238">
              <w:t>at 10 meeting taken palace?</w:t>
            </w:r>
          </w:p>
        </w:tc>
        <w:tc>
          <w:tcPr>
            <w:tcW w:w="2268" w:type="dxa"/>
          </w:tcPr>
          <w:p w14:paraId="4BED9993" w14:textId="5F096CFD" w:rsidR="00515D38" w:rsidRPr="00C92925" w:rsidRDefault="00C92925" w:rsidP="009039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925">
              <w:rPr>
                <w:sz w:val="24"/>
                <w:szCs w:val="24"/>
              </w:rPr>
              <w:t>YES/NO</w:t>
            </w:r>
          </w:p>
        </w:tc>
      </w:tr>
      <w:tr w:rsidR="00C92925" w14:paraId="795E5C8A" w14:textId="77777777" w:rsidTr="00CF5B83">
        <w:tc>
          <w:tcPr>
            <w:tcW w:w="8217" w:type="dxa"/>
          </w:tcPr>
          <w:p w14:paraId="51008D56" w14:textId="7C021B2C" w:rsidR="00C92925" w:rsidRPr="009B5238" w:rsidRDefault="00C92925" w:rsidP="00C92925">
            <w:pPr>
              <w:spacing w:line="276" w:lineRule="auto"/>
            </w:pPr>
            <w:r w:rsidRPr="009B5238">
              <w:t>Has a clinical meeting taken place?</w:t>
            </w:r>
          </w:p>
        </w:tc>
        <w:tc>
          <w:tcPr>
            <w:tcW w:w="2268" w:type="dxa"/>
          </w:tcPr>
          <w:p w14:paraId="1D3AF1E3" w14:textId="6B1D81B6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C92925" w14:paraId="086D6C0E" w14:textId="77777777" w:rsidTr="00CF5B83">
        <w:tc>
          <w:tcPr>
            <w:tcW w:w="8217" w:type="dxa"/>
          </w:tcPr>
          <w:p w14:paraId="34111A7C" w14:textId="77D964A3" w:rsidR="00C92925" w:rsidRPr="009B5238" w:rsidRDefault="00C92925" w:rsidP="00C92925">
            <w:pPr>
              <w:spacing w:line="276" w:lineRule="auto"/>
            </w:pPr>
            <w:r w:rsidRPr="009B5238">
              <w:t>Check handover records adequately detailed and up to date/required actions in diaries/communication book?</w:t>
            </w:r>
          </w:p>
        </w:tc>
        <w:tc>
          <w:tcPr>
            <w:tcW w:w="2268" w:type="dxa"/>
          </w:tcPr>
          <w:p w14:paraId="0F31E6BC" w14:textId="6606092B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C92925" w14:paraId="7469DBCD" w14:textId="77777777" w:rsidTr="00CF5B83">
        <w:tc>
          <w:tcPr>
            <w:tcW w:w="8217" w:type="dxa"/>
          </w:tcPr>
          <w:p w14:paraId="68D6F993" w14:textId="3D4D8B53" w:rsidR="00C92925" w:rsidRPr="009B5238" w:rsidRDefault="00C92925" w:rsidP="00C92925">
            <w:pPr>
              <w:spacing w:line="276" w:lineRule="auto"/>
            </w:pPr>
            <w:r w:rsidRPr="009B5238">
              <w:t>Do you have the correct staffing levels/skill mix to meet the resident’s needs?</w:t>
            </w:r>
          </w:p>
        </w:tc>
        <w:tc>
          <w:tcPr>
            <w:tcW w:w="2268" w:type="dxa"/>
          </w:tcPr>
          <w:p w14:paraId="1A3167DA" w14:textId="109A9FC0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C92925" w14:paraId="28B45D08" w14:textId="77777777" w:rsidTr="00CF5B83">
        <w:tc>
          <w:tcPr>
            <w:tcW w:w="8217" w:type="dxa"/>
          </w:tcPr>
          <w:p w14:paraId="1C223DDD" w14:textId="382DD13A" w:rsidR="00C92925" w:rsidRPr="009B5238" w:rsidRDefault="00C92925" w:rsidP="00C92925">
            <w:pPr>
              <w:spacing w:line="276" w:lineRule="auto"/>
            </w:pPr>
            <w:r w:rsidRPr="009B5238">
              <w:t>Have any agency staff on duty received an induction and is evidenced?</w:t>
            </w:r>
          </w:p>
        </w:tc>
        <w:tc>
          <w:tcPr>
            <w:tcW w:w="2268" w:type="dxa"/>
          </w:tcPr>
          <w:p w14:paraId="68ABFA76" w14:textId="16EF3629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C92925" w14:paraId="493104F3" w14:textId="77777777" w:rsidTr="00CF5B83">
        <w:tc>
          <w:tcPr>
            <w:tcW w:w="8217" w:type="dxa"/>
          </w:tcPr>
          <w:p w14:paraId="78FF43B1" w14:textId="50C06267" w:rsidR="00C92925" w:rsidRPr="009B5238" w:rsidRDefault="00C92925" w:rsidP="00C92925">
            <w:pPr>
              <w:spacing w:line="276" w:lineRule="auto"/>
            </w:pPr>
            <w:r w:rsidRPr="009B5238">
              <w:t>Are all staff aware of residents on EoL pathway?</w:t>
            </w:r>
          </w:p>
        </w:tc>
        <w:tc>
          <w:tcPr>
            <w:tcW w:w="2268" w:type="dxa"/>
          </w:tcPr>
          <w:p w14:paraId="73D4E3B8" w14:textId="71FD7937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C92925" w14:paraId="2DFD1F6C" w14:textId="77777777" w:rsidTr="00CF5B83">
        <w:tc>
          <w:tcPr>
            <w:tcW w:w="8217" w:type="dxa"/>
          </w:tcPr>
          <w:p w14:paraId="2A61BF6B" w14:textId="7F8BFC6E" w:rsidR="00C92925" w:rsidRPr="009B5238" w:rsidRDefault="00C92925" w:rsidP="00C92925">
            <w:pPr>
              <w:spacing w:line="276" w:lineRule="auto"/>
            </w:pPr>
            <w:r w:rsidRPr="009B5238">
              <w:t>Is the maintenance book used daily by staff and checked daily and actioned by maintenance team?</w:t>
            </w:r>
          </w:p>
        </w:tc>
        <w:tc>
          <w:tcPr>
            <w:tcW w:w="2268" w:type="dxa"/>
          </w:tcPr>
          <w:p w14:paraId="02F9389A" w14:textId="24202745" w:rsidR="00C92925" w:rsidRDefault="00C92925" w:rsidP="00403413">
            <w:pPr>
              <w:spacing w:line="276" w:lineRule="auto"/>
              <w:jc w:val="center"/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567965" w14:paraId="2EE6B5E9" w14:textId="77777777" w:rsidTr="00CF5B83">
        <w:tc>
          <w:tcPr>
            <w:tcW w:w="8217" w:type="dxa"/>
          </w:tcPr>
          <w:p w14:paraId="57453DD1" w14:textId="597A1E3C" w:rsidR="00567965" w:rsidRPr="009B5238" w:rsidRDefault="00567965" w:rsidP="00C92925">
            <w:pPr>
              <w:spacing w:line="276" w:lineRule="auto"/>
            </w:pPr>
            <w:r>
              <w:t xml:space="preserve">Is </w:t>
            </w:r>
            <w:r w:rsidR="003D4926">
              <w:t>yesterday’s</w:t>
            </w:r>
            <w:r>
              <w:t xml:space="preserve"> </w:t>
            </w:r>
            <w:r w:rsidR="00897246">
              <w:t>R</w:t>
            </w:r>
            <w:r>
              <w:t>OTD</w:t>
            </w:r>
            <w:r w:rsidR="00897246">
              <w:t xml:space="preserve"> fully completed</w:t>
            </w:r>
          </w:p>
        </w:tc>
        <w:tc>
          <w:tcPr>
            <w:tcW w:w="2268" w:type="dxa"/>
          </w:tcPr>
          <w:p w14:paraId="1661542B" w14:textId="19AEC67C" w:rsidR="00567965" w:rsidRPr="001E44D7" w:rsidRDefault="00897246" w:rsidP="004034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44D7">
              <w:rPr>
                <w:sz w:val="24"/>
                <w:szCs w:val="24"/>
              </w:rPr>
              <w:t>YES/NO</w:t>
            </w:r>
          </w:p>
        </w:tc>
      </w:tr>
      <w:tr w:rsidR="00515D38" w14:paraId="7621B101" w14:textId="77777777" w:rsidTr="00CF5B83">
        <w:tc>
          <w:tcPr>
            <w:tcW w:w="8217" w:type="dxa"/>
            <w:shd w:val="clear" w:color="auto" w:fill="0033CC"/>
          </w:tcPr>
          <w:p w14:paraId="62AB43E8" w14:textId="13E1BC3A" w:rsidR="00515D38" w:rsidRPr="009B5238" w:rsidRDefault="00EF4066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ENQUIRY MANAGEMENT</w:t>
            </w:r>
          </w:p>
        </w:tc>
        <w:tc>
          <w:tcPr>
            <w:tcW w:w="2268" w:type="dxa"/>
            <w:shd w:val="clear" w:color="auto" w:fill="0033CC"/>
          </w:tcPr>
          <w:p w14:paraId="5F590BAC" w14:textId="77777777" w:rsidR="00515D38" w:rsidRDefault="00515D38" w:rsidP="00403413">
            <w:pPr>
              <w:spacing w:line="276" w:lineRule="auto"/>
              <w:jc w:val="center"/>
            </w:pPr>
          </w:p>
        </w:tc>
      </w:tr>
      <w:tr w:rsidR="00C92925" w14:paraId="0FFEF501" w14:textId="77777777" w:rsidTr="00CF5B83">
        <w:tc>
          <w:tcPr>
            <w:tcW w:w="8217" w:type="dxa"/>
          </w:tcPr>
          <w:p w14:paraId="36AB408B" w14:textId="4DDD91AD" w:rsidR="00C92925" w:rsidRPr="009B5238" w:rsidRDefault="00C92925" w:rsidP="00C92925">
            <w:pPr>
              <w:spacing w:line="276" w:lineRule="auto"/>
            </w:pPr>
            <w:r w:rsidRPr="009B5238">
              <w:t>Has Civica been updated, and all enquiries followed up within 24hours?</w:t>
            </w:r>
          </w:p>
        </w:tc>
        <w:tc>
          <w:tcPr>
            <w:tcW w:w="2268" w:type="dxa"/>
          </w:tcPr>
          <w:p w14:paraId="62D7E87D" w14:textId="28B6A1D2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0028">
              <w:rPr>
                <w:sz w:val="24"/>
                <w:szCs w:val="24"/>
              </w:rPr>
              <w:t>YES/NO</w:t>
            </w:r>
          </w:p>
        </w:tc>
      </w:tr>
      <w:tr w:rsidR="00C92925" w14:paraId="1EED8278" w14:textId="77777777" w:rsidTr="00CF5B83">
        <w:tc>
          <w:tcPr>
            <w:tcW w:w="8217" w:type="dxa"/>
          </w:tcPr>
          <w:p w14:paraId="3440DE21" w14:textId="726E4213" w:rsidR="00C92925" w:rsidRPr="009B5238" w:rsidRDefault="00C92925" w:rsidP="00C92925">
            <w:pPr>
              <w:spacing w:line="276" w:lineRule="auto"/>
            </w:pPr>
            <w:r w:rsidRPr="009B5238">
              <w:t>Are there sufficient brochures to provide supporting information to enquirers?</w:t>
            </w:r>
          </w:p>
        </w:tc>
        <w:tc>
          <w:tcPr>
            <w:tcW w:w="2268" w:type="dxa"/>
          </w:tcPr>
          <w:p w14:paraId="37965FFF" w14:textId="016AB103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0028">
              <w:rPr>
                <w:sz w:val="24"/>
                <w:szCs w:val="24"/>
              </w:rPr>
              <w:t>YES/NO</w:t>
            </w:r>
          </w:p>
        </w:tc>
      </w:tr>
      <w:tr w:rsidR="00C92925" w14:paraId="7BD9C12F" w14:textId="77777777" w:rsidTr="00CF5B83">
        <w:tc>
          <w:tcPr>
            <w:tcW w:w="8217" w:type="dxa"/>
          </w:tcPr>
          <w:p w14:paraId="64EB4EF4" w14:textId="1D9B3DDD" w:rsidR="00C92925" w:rsidRPr="009B5238" w:rsidRDefault="00C92925" w:rsidP="00C92925">
            <w:pPr>
              <w:spacing w:line="276" w:lineRule="auto"/>
            </w:pPr>
            <w:r w:rsidRPr="009B5238">
              <w:t>Are there sufficient review cards available?  Access to QR code?</w:t>
            </w:r>
          </w:p>
        </w:tc>
        <w:tc>
          <w:tcPr>
            <w:tcW w:w="2268" w:type="dxa"/>
          </w:tcPr>
          <w:p w14:paraId="3240D28A" w14:textId="75156AA5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0028">
              <w:rPr>
                <w:sz w:val="24"/>
                <w:szCs w:val="24"/>
              </w:rPr>
              <w:t>YES/NO</w:t>
            </w:r>
          </w:p>
        </w:tc>
      </w:tr>
      <w:tr w:rsidR="00C92925" w14:paraId="07DB93A7" w14:textId="77777777" w:rsidTr="00CF5B83">
        <w:tc>
          <w:tcPr>
            <w:tcW w:w="8217" w:type="dxa"/>
          </w:tcPr>
          <w:p w14:paraId="46F36FDC" w14:textId="1B1CD747" w:rsidR="00C92925" w:rsidRPr="009B5238" w:rsidRDefault="00C92925" w:rsidP="00C92925">
            <w:pPr>
              <w:spacing w:line="276" w:lineRule="auto"/>
            </w:pPr>
            <w:r w:rsidRPr="009B5238">
              <w:t>Are showrooms prepared and ready to view?</w:t>
            </w:r>
          </w:p>
        </w:tc>
        <w:tc>
          <w:tcPr>
            <w:tcW w:w="2268" w:type="dxa"/>
          </w:tcPr>
          <w:p w14:paraId="04172B0F" w14:textId="51A942BD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0028">
              <w:rPr>
                <w:sz w:val="24"/>
                <w:szCs w:val="24"/>
              </w:rPr>
              <w:t>YES/NO</w:t>
            </w:r>
          </w:p>
        </w:tc>
      </w:tr>
      <w:tr w:rsidR="00EF4066" w14:paraId="40121C43" w14:textId="77777777" w:rsidTr="00CF5B83">
        <w:tc>
          <w:tcPr>
            <w:tcW w:w="8217" w:type="dxa"/>
            <w:shd w:val="clear" w:color="auto" w:fill="0033CC"/>
          </w:tcPr>
          <w:p w14:paraId="35AA71E5" w14:textId="2ED6A25E" w:rsidR="00EF4066" w:rsidRPr="009B5238" w:rsidRDefault="006A37D4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EXTERNAL GROUNDS</w:t>
            </w:r>
          </w:p>
        </w:tc>
        <w:tc>
          <w:tcPr>
            <w:tcW w:w="2268" w:type="dxa"/>
            <w:shd w:val="clear" w:color="auto" w:fill="0033CC"/>
          </w:tcPr>
          <w:p w14:paraId="66E025AC" w14:textId="77777777" w:rsidR="00EF4066" w:rsidRPr="006A37D4" w:rsidRDefault="00EF4066" w:rsidP="0040341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2925" w14:paraId="1690DAEE" w14:textId="77777777" w:rsidTr="00CF5B83">
        <w:tc>
          <w:tcPr>
            <w:tcW w:w="8217" w:type="dxa"/>
          </w:tcPr>
          <w:p w14:paraId="40FF27D3" w14:textId="3C7B75A4" w:rsidR="00C92925" w:rsidRPr="009B5238" w:rsidRDefault="00C92925" w:rsidP="00C92925">
            <w:pPr>
              <w:spacing w:line="276" w:lineRule="auto"/>
            </w:pPr>
            <w:r w:rsidRPr="009B5238">
              <w:t>Are the car park, signage and smoking area clean?</w:t>
            </w:r>
          </w:p>
        </w:tc>
        <w:tc>
          <w:tcPr>
            <w:tcW w:w="2268" w:type="dxa"/>
          </w:tcPr>
          <w:p w14:paraId="17A7AC7C" w14:textId="5032A633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44CC">
              <w:rPr>
                <w:sz w:val="24"/>
                <w:szCs w:val="24"/>
              </w:rPr>
              <w:t>YES/NO</w:t>
            </w:r>
          </w:p>
        </w:tc>
      </w:tr>
      <w:tr w:rsidR="00C92925" w14:paraId="3A3B5208" w14:textId="77777777" w:rsidTr="00CF5B83">
        <w:tc>
          <w:tcPr>
            <w:tcW w:w="8217" w:type="dxa"/>
          </w:tcPr>
          <w:p w14:paraId="7D1D6ED7" w14:textId="675CECEB" w:rsidR="00C92925" w:rsidRPr="009B5238" w:rsidRDefault="00C92925" w:rsidP="00C92925">
            <w:pPr>
              <w:spacing w:line="276" w:lineRule="auto"/>
            </w:pPr>
            <w:r w:rsidRPr="009B5238">
              <w:t>Are the gardens tidy and well presented?</w:t>
            </w:r>
          </w:p>
        </w:tc>
        <w:tc>
          <w:tcPr>
            <w:tcW w:w="2268" w:type="dxa"/>
          </w:tcPr>
          <w:p w14:paraId="6D323580" w14:textId="421ED210" w:rsidR="00C92925" w:rsidRPr="00EF4066" w:rsidRDefault="00C92925" w:rsidP="00403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44CC">
              <w:rPr>
                <w:sz w:val="24"/>
                <w:szCs w:val="24"/>
              </w:rPr>
              <w:t>YES/NO</w:t>
            </w:r>
          </w:p>
        </w:tc>
      </w:tr>
      <w:tr w:rsidR="00C92925" w14:paraId="1533E711" w14:textId="77777777" w:rsidTr="00CF5B83">
        <w:tc>
          <w:tcPr>
            <w:tcW w:w="8217" w:type="dxa"/>
          </w:tcPr>
          <w:p w14:paraId="3E3163B6" w14:textId="72F9D320" w:rsidR="00C92925" w:rsidRPr="009B5238" w:rsidRDefault="00C92925" w:rsidP="00C92925">
            <w:pPr>
              <w:spacing w:line="276" w:lineRule="auto"/>
            </w:pPr>
            <w:r w:rsidRPr="009B5238">
              <w:t>Is the waste disposal area clean and secure?</w:t>
            </w:r>
          </w:p>
        </w:tc>
        <w:tc>
          <w:tcPr>
            <w:tcW w:w="2268" w:type="dxa"/>
          </w:tcPr>
          <w:p w14:paraId="07CB16BC" w14:textId="336D79FE" w:rsidR="00C92925" w:rsidRDefault="00C92925" w:rsidP="00403413">
            <w:pPr>
              <w:spacing w:line="276" w:lineRule="auto"/>
              <w:jc w:val="center"/>
            </w:pPr>
            <w:r w:rsidRPr="002244CC">
              <w:rPr>
                <w:sz w:val="24"/>
                <w:szCs w:val="24"/>
              </w:rPr>
              <w:t>YES/NO</w:t>
            </w:r>
          </w:p>
        </w:tc>
      </w:tr>
      <w:tr w:rsidR="00EF4066" w14:paraId="2CCC3225" w14:textId="77777777" w:rsidTr="00CF5B83">
        <w:tc>
          <w:tcPr>
            <w:tcW w:w="8217" w:type="dxa"/>
            <w:shd w:val="clear" w:color="auto" w:fill="0033CC"/>
          </w:tcPr>
          <w:p w14:paraId="709C199C" w14:textId="49D500B4" w:rsidR="00EF4066" w:rsidRPr="009B5238" w:rsidRDefault="003A03EA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COMMUNAL AREAS</w:t>
            </w:r>
          </w:p>
        </w:tc>
        <w:tc>
          <w:tcPr>
            <w:tcW w:w="2268" w:type="dxa"/>
            <w:shd w:val="clear" w:color="auto" w:fill="0033CC"/>
          </w:tcPr>
          <w:p w14:paraId="2F8F7019" w14:textId="77777777" w:rsidR="00EF4066" w:rsidRDefault="00EF4066" w:rsidP="00403413">
            <w:pPr>
              <w:spacing w:line="276" w:lineRule="auto"/>
              <w:jc w:val="center"/>
            </w:pPr>
          </w:p>
        </w:tc>
      </w:tr>
      <w:tr w:rsidR="00C92925" w14:paraId="5F0153EE" w14:textId="77777777" w:rsidTr="00CF5B83">
        <w:tc>
          <w:tcPr>
            <w:tcW w:w="8217" w:type="dxa"/>
          </w:tcPr>
          <w:p w14:paraId="0F07CA92" w14:textId="75257812" w:rsidR="00C92925" w:rsidRPr="009B5238" w:rsidRDefault="00C92925" w:rsidP="00C92925">
            <w:pPr>
              <w:spacing w:line="276" w:lineRule="auto"/>
            </w:pPr>
            <w:r w:rsidRPr="009B5238">
              <w:t>Is reception welcoming, tidy and GDPR compliant?</w:t>
            </w:r>
          </w:p>
        </w:tc>
        <w:tc>
          <w:tcPr>
            <w:tcW w:w="2268" w:type="dxa"/>
          </w:tcPr>
          <w:p w14:paraId="38F30B32" w14:textId="4072A03E" w:rsidR="00C92925" w:rsidRDefault="00C92925" w:rsidP="00403413">
            <w:pPr>
              <w:spacing w:line="276" w:lineRule="auto"/>
              <w:jc w:val="center"/>
            </w:pPr>
            <w:r w:rsidRPr="000F226F">
              <w:rPr>
                <w:sz w:val="24"/>
                <w:szCs w:val="24"/>
              </w:rPr>
              <w:t>YES/NO</w:t>
            </w:r>
          </w:p>
        </w:tc>
      </w:tr>
      <w:tr w:rsidR="00C92925" w14:paraId="18CB85EB" w14:textId="77777777" w:rsidTr="00CF5B83">
        <w:tc>
          <w:tcPr>
            <w:tcW w:w="8217" w:type="dxa"/>
          </w:tcPr>
          <w:p w14:paraId="77C6DE4E" w14:textId="397C37B6" w:rsidR="00C92925" w:rsidRPr="009B5238" w:rsidRDefault="00C92925" w:rsidP="00C92925">
            <w:pPr>
              <w:spacing w:line="276" w:lineRule="auto"/>
            </w:pPr>
            <w:r w:rsidRPr="009B5238">
              <w:t>Is tea/coffee available for visitors/enquirers?</w:t>
            </w:r>
          </w:p>
        </w:tc>
        <w:tc>
          <w:tcPr>
            <w:tcW w:w="2268" w:type="dxa"/>
          </w:tcPr>
          <w:p w14:paraId="234B3F63" w14:textId="087A3B73" w:rsidR="00C92925" w:rsidRDefault="00C92925" w:rsidP="00403413">
            <w:pPr>
              <w:spacing w:line="276" w:lineRule="auto"/>
              <w:jc w:val="center"/>
            </w:pPr>
            <w:r w:rsidRPr="000F226F">
              <w:rPr>
                <w:sz w:val="24"/>
                <w:szCs w:val="24"/>
              </w:rPr>
              <w:t>YES/NO</w:t>
            </w:r>
          </w:p>
        </w:tc>
      </w:tr>
      <w:tr w:rsidR="00C92925" w14:paraId="42F131CF" w14:textId="77777777" w:rsidTr="00CF5B83">
        <w:tc>
          <w:tcPr>
            <w:tcW w:w="8217" w:type="dxa"/>
          </w:tcPr>
          <w:p w14:paraId="4D5C26BF" w14:textId="6D720D9E" w:rsidR="00C92925" w:rsidRPr="009B5238" w:rsidRDefault="00C92925" w:rsidP="00C92925">
            <w:pPr>
              <w:spacing w:line="276" w:lineRule="auto"/>
            </w:pPr>
            <w:r w:rsidRPr="009B5238">
              <w:t>Are fire exits including corridors clear of obstructions?</w:t>
            </w:r>
          </w:p>
        </w:tc>
        <w:tc>
          <w:tcPr>
            <w:tcW w:w="2268" w:type="dxa"/>
          </w:tcPr>
          <w:p w14:paraId="63475769" w14:textId="544764D9" w:rsidR="00C92925" w:rsidRDefault="00C92925" w:rsidP="00403413">
            <w:pPr>
              <w:spacing w:line="276" w:lineRule="auto"/>
              <w:jc w:val="center"/>
            </w:pPr>
            <w:r w:rsidRPr="000F226F">
              <w:rPr>
                <w:sz w:val="24"/>
                <w:szCs w:val="24"/>
              </w:rPr>
              <w:t>YES/NO</w:t>
            </w:r>
          </w:p>
        </w:tc>
      </w:tr>
      <w:tr w:rsidR="00C92925" w14:paraId="5A4C3E45" w14:textId="77777777" w:rsidTr="00CF5B83">
        <w:tc>
          <w:tcPr>
            <w:tcW w:w="8217" w:type="dxa"/>
          </w:tcPr>
          <w:p w14:paraId="672382C0" w14:textId="0B44AE6D" w:rsidR="00C92925" w:rsidRPr="009B5238" w:rsidRDefault="00C92925" w:rsidP="00C92925">
            <w:pPr>
              <w:spacing w:line="276" w:lineRule="auto"/>
            </w:pPr>
            <w:r w:rsidRPr="009B5238">
              <w:t>Are soap and towel dispensers filled? {check 3 Bathroom/shower rooms/pantries}</w:t>
            </w:r>
          </w:p>
        </w:tc>
        <w:tc>
          <w:tcPr>
            <w:tcW w:w="2268" w:type="dxa"/>
          </w:tcPr>
          <w:p w14:paraId="585BF17D" w14:textId="51F4A9E7" w:rsidR="00C92925" w:rsidRDefault="00C92925" w:rsidP="00403413">
            <w:pPr>
              <w:spacing w:line="276" w:lineRule="auto"/>
              <w:jc w:val="center"/>
            </w:pPr>
            <w:r w:rsidRPr="000F226F">
              <w:rPr>
                <w:sz w:val="24"/>
                <w:szCs w:val="24"/>
              </w:rPr>
              <w:t>YES/NO</w:t>
            </w:r>
          </w:p>
        </w:tc>
      </w:tr>
      <w:tr w:rsidR="00EF4066" w14:paraId="2BE46944" w14:textId="77777777" w:rsidTr="00CF5B83">
        <w:tc>
          <w:tcPr>
            <w:tcW w:w="8217" w:type="dxa"/>
            <w:shd w:val="clear" w:color="auto" w:fill="0033CC"/>
          </w:tcPr>
          <w:p w14:paraId="20A912B0" w14:textId="0535DEF4" w:rsidR="00EF4066" w:rsidRPr="009B5238" w:rsidRDefault="00AA25EE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MAIN KITCHEN</w:t>
            </w:r>
          </w:p>
        </w:tc>
        <w:tc>
          <w:tcPr>
            <w:tcW w:w="2268" w:type="dxa"/>
            <w:shd w:val="clear" w:color="auto" w:fill="0033CC"/>
          </w:tcPr>
          <w:p w14:paraId="113EA8F5" w14:textId="77777777" w:rsidR="00EF4066" w:rsidRDefault="00EF4066" w:rsidP="00403413">
            <w:pPr>
              <w:spacing w:line="276" w:lineRule="auto"/>
              <w:jc w:val="center"/>
            </w:pPr>
          </w:p>
        </w:tc>
      </w:tr>
      <w:tr w:rsidR="00C92925" w14:paraId="61F0F32A" w14:textId="77777777" w:rsidTr="00CF5B83">
        <w:tc>
          <w:tcPr>
            <w:tcW w:w="8217" w:type="dxa"/>
          </w:tcPr>
          <w:p w14:paraId="34CA0737" w14:textId="7FCE5049" w:rsidR="00C92925" w:rsidRPr="009B5238" w:rsidRDefault="00C92925" w:rsidP="00C92925">
            <w:pPr>
              <w:spacing w:line="276" w:lineRule="auto"/>
            </w:pPr>
            <w:r w:rsidRPr="009B5238">
              <w:t>Is the environment clean and tidy?</w:t>
            </w:r>
          </w:p>
        </w:tc>
        <w:tc>
          <w:tcPr>
            <w:tcW w:w="2268" w:type="dxa"/>
          </w:tcPr>
          <w:p w14:paraId="45838778" w14:textId="07C13C90" w:rsidR="00C92925" w:rsidRDefault="00C92925" w:rsidP="00403413">
            <w:pPr>
              <w:spacing w:line="276" w:lineRule="auto"/>
              <w:jc w:val="center"/>
            </w:pPr>
            <w:r w:rsidRPr="00A9037D">
              <w:rPr>
                <w:sz w:val="24"/>
                <w:szCs w:val="24"/>
              </w:rPr>
              <w:t>YES/NO</w:t>
            </w:r>
          </w:p>
        </w:tc>
      </w:tr>
      <w:tr w:rsidR="00C92925" w14:paraId="4AC30044" w14:textId="77777777" w:rsidTr="00CF5B83">
        <w:tc>
          <w:tcPr>
            <w:tcW w:w="8217" w:type="dxa"/>
          </w:tcPr>
          <w:p w14:paraId="573BA889" w14:textId="4DA5D749" w:rsidR="00C92925" w:rsidRPr="009B5238" w:rsidRDefault="00C92925" w:rsidP="00C92925">
            <w:pPr>
              <w:spacing w:line="276" w:lineRule="auto"/>
            </w:pPr>
            <w:r w:rsidRPr="009B5238">
              <w:t>Are food items in the fridges labelled correctly?</w:t>
            </w:r>
          </w:p>
        </w:tc>
        <w:tc>
          <w:tcPr>
            <w:tcW w:w="2268" w:type="dxa"/>
          </w:tcPr>
          <w:p w14:paraId="26BD6471" w14:textId="1B3D131E" w:rsidR="00C92925" w:rsidRDefault="00C92925" w:rsidP="00403413">
            <w:pPr>
              <w:spacing w:line="276" w:lineRule="auto"/>
              <w:jc w:val="center"/>
            </w:pPr>
            <w:r w:rsidRPr="00A9037D">
              <w:rPr>
                <w:sz w:val="24"/>
                <w:szCs w:val="24"/>
              </w:rPr>
              <w:t>YES/NO</w:t>
            </w:r>
          </w:p>
        </w:tc>
      </w:tr>
      <w:tr w:rsidR="00C92925" w14:paraId="5B954DD2" w14:textId="77777777" w:rsidTr="00CF5B83">
        <w:tc>
          <w:tcPr>
            <w:tcW w:w="8217" w:type="dxa"/>
          </w:tcPr>
          <w:p w14:paraId="4E9B3E99" w14:textId="32A130F1" w:rsidR="00C92925" w:rsidRPr="009B5238" w:rsidRDefault="00C92925" w:rsidP="00C92925">
            <w:pPr>
              <w:spacing w:line="276" w:lineRule="auto"/>
            </w:pPr>
            <w:r w:rsidRPr="009B5238">
              <w:t>Are white coats/hats available?</w:t>
            </w:r>
          </w:p>
        </w:tc>
        <w:tc>
          <w:tcPr>
            <w:tcW w:w="2268" w:type="dxa"/>
          </w:tcPr>
          <w:p w14:paraId="34BD41E2" w14:textId="11131F39" w:rsidR="00C92925" w:rsidRDefault="00C92925" w:rsidP="00403413">
            <w:pPr>
              <w:spacing w:line="276" w:lineRule="auto"/>
              <w:jc w:val="center"/>
            </w:pPr>
            <w:r w:rsidRPr="00A9037D">
              <w:rPr>
                <w:sz w:val="24"/>
                <w:szCs w:val="24"/>
              </w:rPr>
              <w:t>YES/NO</w:t>
            </w:r>
          </w:p>
        </w:tc>
      </w:tr>
      <w:tr w:rsidR="00EF4066" w14:paraId="5FD7C001" w14:textId="77777777" w:rsidTr="00CF5B83">
        <w:tc>
          <w:tcPr>
            <w:tcW w:w="8217" w:type="dxa"/>
            <w:shd w:val="clear" w:color="auto" w:fill="0033CC"/>
          </w:tcPr>
          <w:p w14:paraId="5FC5690B" w14:textId="22AA9B74" w:rsidR="00EF4066" w:rsidRPr="009B5238" w:rsidRDefault="009B63E9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LAUNDRY</w:t>
            </w:r>
          </w:p>
        </w:tc>
        <w:tc>
          <w:tcPr>
            <w:tcW w:w="2268" w:type="dxa"/>
            <w:shd w:val="clear" w:color="auto" w:fill="0033CC"/>
          </w:tcPr>
          <w:p w14:paraId="335BB266" w14:textId="77777777" w:rsidR="00EF4066" w:rsidRDefault="00EF4066" w:rsidP="00403413">
            <w:pPr>
              <w:spacing w:line="276" w:lineRule="auto"/>
              <w:jc w:val="center"/>
            </w:pPr>
          </w:p>
        </w:tc>
      </w:tr>
      <w:tr w:rsidR="00C92925" w14:paraId="53028A6D" w14:textId="77777777" w:rsidTr="00CF5B83">
        <w:tc>
          <w:tcPr>
            <w:tcW w:w="8217" w:type="dxa"/>
          </w:tcPr>
          <w:p w14:paraId="7FF80A6B" w14:textId="3F6BAE20" w:rsidR="00C92925" w:rsidRPr="009B5238" w:rsidRDefault="00C92925" w:rsidP="00C92925">
            <w:pPr>
              <w:spacing w:line="276" w:lineRule="auto"/>
            </w:pPr>
            <w:r w:rsidRPr="009B5238">
              <w:t>Are all washing machines/dryers in working order?</w:t>
            </w:r>
          </w:p>
        </w:tc>
        <w:tc>
          <w:tcPr>
            <w:tcW w:w="2268" w:type="dxa"/>
          </w:tcPr>
          <w:p w14:paraId="69B4AA9F" w14:textId="06C83BEB" w:rsidR="00C92925" w:rsidRDefault="00C92925" w:rsidP="00403413">
            <w:pPr>
              <w:spacing w:line="276" w:lineRule="auto"/>
              <w:jc w:val="center"/>
            </w:pPr>
            <w:r w:rsidRPr="009D08D3">
              <w:rPr>
                <w:sz w:val="24"/>
                <w:szCs w:val="24"/>
              </w:rPr>
              <w:t>YES/NO</w:t>
            </w:r>
          </w:p>
        </w:tc>
      </w:tr>
      <w:tr w:rsidR="00C92925" w14:paraId="343FEF15" w14:textId="77777777" w:rsidTr="00CF5B83">
        <w:tc>
          <w:tcPr>
            <w:tcW w:w="8217" w:type="dxa"/>
          </w:tcPr>
          <w:p w14:paraId="2D0FE233" w14:textId="2760961D" w:rsidR="00C92925" w:rsidRPr="009B5238" w:rsidRDefault="00C92925" w:rsidP="00C92925">
            <w:pPr>
              <w:spacing w:line="276" w:lineRule="auto"/>
            </w:pPr>
            <w:r w:rsidRPr="009B5238">
              <w:t>Is the workload manageable?</w:t>
            </w:r>
          </w:p>
        </w:tc>
        <w:tc>
          <w:tcPr>
            <w:tcW w:w="2268" w:type="dxa"/>
          </w:tcPr>
          <w:p w14:paraId="55658F86" w14:textId="4AAF4DDC" w:rsidR="00C92925" w:rsidRDefault="00C92925" w:rsidP="00403413">
            <w:pPr>
              <w:jc w:val="center"/>
            </w:pPr>
            <w:r w:rsidRPr="009D08D3">
              <w:rPr>
                <w:sz w:val="24"/>
                <w:szCs w:val="24"/>
              </w:rPr>
              <w:t>YES/NO</w:t>
            </w:r>
          </w:p>
        </w:tc>
      </w:tr>
      <w:tr w:rsidR="00C1405D" w14:paraId="63D0B733" w14:textId="77777777" w:rsidTr="00CF5B83">
        <w:tc>
          <w:tcPr>
            <w:tcW w:w="8217" w:type="dxa"/>
            <w:shd w:val="clear" w:color="auto" w:fill="0033CC"/>
          </w:tcPr>
          <w:p w14:paraId="35303FE6" w14:textId="48A40223" w:rsidR="00C1405D" w:rsidRPr="009B5238" w:rsidRDefault="001F7052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>DINING EXPERIENCE</w:t>
            </w:r>
          </w:p>
        </w:tc>
        <w:tc>
          <w:tcPr>
            <w:tcW w:w="2268" w:type="dxa"/>
            <w:shd w:val="clear" w:color="auto" w:fill="0033CC"/>
          </w:tcPr>
          <w:p w14:paraId="17103512" w14:textId="77777777" w:rsidR="00C1405D" w:rsidRDefault="00C1405D" w:rsidP="00403413">
            <w:pPr>
              <w:jc w:val="center"/>
            </w:pPr>
          </w:p>
        </w:tc>
      </w:tr>
      <w:tr w:rsidR="00C92925" w14:paraId="1F2DF794" w14:textId="77777777" w:rsidTr="00CF5B83">
        <w:tc>
          <w:tcPr>
            <w:tcW w:w="8217" w:type="dxa"/>
          </w:tcPr>
          <w:p w14:paraId="6C6B4A79" w14:textId="77F905CE" w:rsidR="00C92925" w:rsidRPr="009B5238" w:rsidRDefault="00C92925" w:rsidP="00C92925">
            <w:pPr>
              <w:spacing w:line="276" w:lineRule="auto"/>
            </w:pPr>
            <w:r w:rsidRPr="009B5238">
              <w:t>Is the area clean and presentable, are the table set appropriately?</w:t>
            </w:r>
          </w:p>
        </w:tc>
        <w:tc>
          <w:tcPr>
            <w:tcW w:w="2268" w:type="dxa"/>
          </w:tcPr>
          <w:p w14:paraId="6B14FCAA" w14:textId="5F801309" w:rsidR="00C92925" w:rsidRDefault="00C92925" w:rsidP="00403413">
            <w:pPr>
              <w:jc w:val="center"/>
            </w:pPr>
            <w:r w:rsidRPr="003912CD">
              <w:rPr>
                <w:sz w:val="24"/>
                <w:szCs w:val="24"/>
              </w:rPr>
              <w:t>YES/NO</w:t>
            </w:r>
          </w:p>
        </w:tc>
      </w:tr>
      <w:tr w:rsidR="00C92925" w14:paraId="447ACB14" w14:textId="77777777" w:rsidTr="00CF5B83">
        <w:trPr>
          <w:trHeight w:val="54"/>
        </w:trPr>
        <w:tc>
          <w:tcPr>
            <w:tcW w:w="8217" w:type="dxa"/>
          </w:tcPr>
          <w:p w14:paraId="4D87CC5D" w14:textId="6CB44E98" w:rsidR="00C92925" w:rsidRPr="009B5238" w:rsidRDefault="00C92925" w:rsidP="00C92925">
            <w:pPr>
              <w:spacing w:line="276" w:lineRule="auto"/>
            </w:pPr>
            <w:r w:rsidRPr="009B5238">
              <w:t>Is the daily menu on display showing choice and alternatives?</w:t>
            </w:r>
          </w:p>
        </w:tc>
        <w:tc>
          <w:tcPr>
            <w:tcW w:w="2268" w:type="dxa"/>
          </w:tcPr>
          <w:p w14:paraId="6DB7EFE3" w14:textId="4F671E4E" w:rsidR="00C92925" w:rsidRDefault="00C92925" w:rsidP="00403413">
            <w:pPr>
              <w:jc w:val="center"/>
            </w:pPr>
            <w:r w:rsidRPr="003912CD">
              <w:rPr>
                <w:sz w:val="24"/>
                <w:szCs w:val="24"/>
              </w:rPr>
              <w:t>YES/NO</w:t>
            </w:r>
          </w:p>
        </w:tc>
      </w:tr>
      <w:tr w:rsidR="00C92925" w14:paraId="7E362166" w14:textId="77777777" w:rsidTr="00CF5B83">
        <w:tc>
          <w:tcPr>
            <w:tcW w:w="8217" w:type="dxa"/>
          </w:tcPr>
          <w:p w14:paraId="2F33D1C4" w14:textId="32A79B3B" w:rsidR="001E7512" w:rsidRPr="009B5238" w:rsidRDefault="00C92925" w:rsidP="00C90A9A">
            <w:pPr>
              <w:spacing w:line="276" w:lineRule="auto"/>
            </w:pPr>
            <w:r w:rsidRPr="009B5238">
              <w:t>Is the dining experience adequately managed including for residents receiving tray service?</w:t>
            </w:r>
          </w:p>
        </w:tc>
        <w:tc>
          <w:tcPr>
            <w:tcW w:w="2268" w:type="dxa"/>
          </w:tcPr>
          <w:p w14:paraId="72032883" w14:textId="42026E9A" w:rsidR="00C92925" w:rsidRDefault="00C92925" w:rsidP="00403413">
            <w:pPr>
              <w:jc w:val="center"/>
            </w:pPr>
            <w:r w:rsidRPr="003912CD">
              <w:rPr>
                <w:sz w:val="24"/>
                <w:szCs w:val="24"/>
              </w:rPr>
              <w:t>YES/NO</w:t>
            </w:r>
          </w:p>
        </w:tc>
      </w:tr>
      <w:tr w:rsidR="00C90A9A" w14:paraId="54E25CD7" w14:textId="77777777" w:rsidTr="0075784C">
        <w:trPr>
          <w:trHeight w:val="58"/>
        </w:trPr>
        <w:tc>
          <w:tcPr>
            <w:tcW w:w="8217" w:type="dxa"/>
          </w:tcPr>
          <w:p w14:paraId="1D7030A7" w14:textId="782ED3D8" w:rsidR="00C90A9A" w:rsidRPr="009B5238" w:rsidRDefault="00C90A9A" w:rsidP="00C90A9A">
            <w:pPr>
              <w:spacing w:line="276" w:lineRule="auto"/>
            </w:pPr>
            <w:r>
              <w:t xml:space="preserve">Has the </w:t>
            </w:r>
            <w:r w:rsidR="004D0F70">
              <w:t>food feedback book been checked and actioned by HSM</w:t>
            </w:r>
          </w:p>
        </w:tc>
        <w:tc>
          <w:tcPr>
            <w:tcW w:w="2268" w:type="dxa"/>
          </w:tcPr>
          <w:p w14:paraId="3FABFC31" w14:textId="77777777" w:rsidR="00C90A9A" w:rsidRDefault="004D0F70" w:rsidP="00403413">
            <w:pPr>
              <w:jc w:val="center"/>
              <w:rPr>
                <w:sz w:val="24"/>
                <w:szCs w:val="24"/>
              </w:rPr>
            </w:pPr>
            <w:r w:rsidRPr="003912CD">
              <w:rPr>
                <w:sz w:val="24"/>
                <w:szCs w:val="24"/>
              </w:rPr>
              <w:t>YES/NO</w:t>
            </w:r>
          </w:p>
          <w:p w14:paraId="6C20CAE3" w14:textId="77777777" w:rsidR="004D0F70" w:rsidRDefault="004D0F70" w:rsidP="00403413">
            <w:pPr>
              <w:jc w:val="center"/>
              <w:rPr>
                <w:sz w:val="24"/>
                <w:szCs w:val="24"/>
              </w:rPr>
            </w:pPr>
          </w:p>
          <w:p w14:paraId="74073DFF" w14:textId="250F4DE2" w:rsidR="004D0F70" w:rsidRPr="002E029C" w:rsidRDefault="004D0F70" w:rsidP="00403413">
            <w:pPr>
              <w:jc w:val="center"/>
            </w:pPr>
          </w:p>
        </w:tc>
      </w:tr>
      <w:tr w:rsidR="00C1405D" w14:paraId="3AA205E1" w14:textId="77777777" w:rsidTr="00CF5B83">
        <w:tc>
          <w:tcPr>
            <w:tcW w:w="8217" w:type="dxa"/>
            <w:shd w:val="clear" w:color="auto" w:fill="0033CC"/>
          </w:tcPr>
          <w:p w14:paraId="1119D7B2" w14:textId="52C55FAE" w:rsidR="00C1405D" w:rsidRPr="009B5238" w:rsidRDefault="002D214E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lastRenderedPageBreak/>
              <w:t>RESIDENTS</w:t>
            </w:r>
            <w:r w:rsidR="00E169B8" w:rsidRPr="009B5238">
              <w:rPr>
                <w:b/>
                <w:bCs/>
              </w:rPr>
              <w:t xml:space="preserve"> ROOMS</w:t>
            </w:r>
          </w:p>
        </w:tc>
        <w:tc>
          <w:tcPr>
            <w:tcW w:w="2268" w:type="dxa"/>
            <w:shd w:val="clear" w:color="auto" w:fill="0033CC"/>
          </w:tcPr>
          <w:p w14:paraId="27747B11" w14:textId="77777777" w:rsidR="00C1405D" w:rsidRDefault="00C1405D" w:rsidP="00403413">
            <w:pPr>
              <w:jc w:val="center"/>
            </w:pPr>
          </w:p>
        </w:tc>
      </w:tr>
      <w:tr w:rsidR="00C92925" w14:paraId="10FCE5B2" w14:textId="77777777" w:rsidTr="00CF5B83">
        <w:tc>
          <w:tcPr>
            <w:tcW w:w="8217" w:type="dxa"/>
          </w:tcPr>
          <w:p w14:paraId="0C1E4EB9" w14:textId="5BF6C451" w:rsidR="00C92925" w:rsidRPr="009B5238" w:rsidRDefault="00C92925" w:rsidP="00C92925">
            <w:pPr>
              <w:spacing w:line="276" w:lineRule="auto"/>
            </w:pPr>
            <w:r w:rsidRPr="009B5238">
              <w:t>Check 3 rooms for bedroom carpet and furniture clean, ensuite clean, environment smelling fresh</w:t>
            </w:r>
            <w:r w:rsidR="00040D65">
              <w:t xml:space="preserve">   Record room numbers</w:t>
            </w:r>
          </w:p>
        </w:tc>
        <w:tc>
          <w:tcPr>
            <w:tcW w:w="2268" w:type="dxa"/>
          </w:tcPr>
          <w:p w14:paraId="35E3D6F5" w14:textId="77777777" w:rsidR="00C92925" w:rsidRDefault="00C92925" w:rsidP="00403413">
            <w:pPr>
              <w:jc w:val="center"/>
              <w:rPr>
                <w:sz w:val="24"/>
                <w:szCs w:val="24"/>
              </w:rPr>
            </w:pPr>
            <w:r w:rsidRPr="00D12F68">
              <w:rPr>
                <w:sz w:val="24"/>
                <w:szCs w:val="24"/>
              </w:rPr>
              <w:t>YES/NO</w:t>
            </w:r>
          </w:p>
          <w:p w14:paraId="01BED4F8" w14:textId="7EB16038" w:rsidR="00040D65" w:rsidRDefault="00040D65" w:rsidP="00040D65">
            <w:r>
              <w:rPr>
                <w:sz w:val="24"/>
                <w:szCs w:val="24"/>
              </w:rPr>
              <w:t xml:space="preserve">Rm No.      </w:t>
            </w:r>
          </w:p>
        </w:tc>
      </w:tr>
      <w:tr w:rsidR="00C92925" w14:paraId="64935591" w14:textId="77777777" w:rsidTr="00CF5B83">
        <w:tc>
          <w:tcPr>
            <w:tcW w:w="8217" w:type="dxa"/>
          </w:tcPr>
          <w:p w14:paraId="2C1A1500" w14:textId="78D17D96" w:rsidR="00C92925" w:rsidRPr="009B5238" w:rsidRDefault="00C92925" w:rsidP="00C92925">
            <w:pPr>
              <w:spacing w:line="276" w:lineRule="auto"/>
            </w:pPr>
            <w:r w:rsidRPr="009B5238">
              <w:t>Check 3 residents room call bell to hand, fresh water and glass available</w:t>
            </w:r>
            <w:r w:rsidR="00040D65">
              <w:t>. Record room numbers</w:t>
            </w:r>
          </w:p>
        </w:tc>
        <w:tc>
          <w:tcPr>
            <w:tcW w:w="2268" w:type="dxa"/>
          </w:tcPr>
          <w:p w14:paraId="286868B3" w14:textId="77777777" w:rsidR="00C92925" w:rsidRDefault="00C92925" w:rsidP="00403413">
            <w:pPr>
              <w:jc w:val="center"/>
              <w:rPr>
                <w:sz w:val="24"/>
                <w:szCs w:val="24"/>
              </w:rPr>
            </w:pPr>
            <w:r w:rsidRPr="00D12F68">
              <w:rPr>
                <w:sz w:val="24"/>
                <w:szCs w:val="24"/>
              </w:rPr>
              <w:t>YES/NO</w:t>
            </w:r>
          </w:p>
          <w:p w14:paraId="7FA47E6F" w14:textId="0B2DD67A" w:rsidR="00040D65" w:rsidRDefault="00040D65" w:rsidP="00040D65">
            <w:r>
              <w:rPr>
                <w:sz w:val="24"/>
                <w:szCs w:val="24"/>
              </w:rPr>
              <w:t>Room No.</w:t>
            </w:r>
          </w:p>
        </w:tc>
      </w:tr>
      <w:tr w:rsidR="00C92925" w14:paraId="4725F87F" w14:textId="77777777" w:rsidTr="00CF5B83">
        <w:tc>
          <w:tcPr>
            <w:tcW w:w="8217" w:type="dxa"/>
          </w:tcPr>
          <w:p w14:paraId="03D77BCC" w14:textId="0E527CA6" w:rsidR="00C92925" w:rsidRPr="009B5238" w:rsidRDefault="00C92925" w:rsidP="00C92925">
            <w:pPr>
              <w:spacing w:line="276" w:lineRule="auto"/>
            </w:pPr>
            <w:r w:rsidRPr="009B5238">
              <w:t>Is there evidence of personalisation to</w:t>
            </w:r>
            <w:r w:rsidR="00040D65">
              <w:t xml:space="preserve"> three</w:t>
            </w:r>
            <w:r w:rsidRPr="009B5238">
              <w:t xml:space="preserve"> residents’ rooms – </w:t>
            </w:r>
            <w:r w:rsidR="00040D65">
              <w:t>Record room numbers</w:t>
            </w:r>
          </w:p>
        </w:tc>
        <w:tc>
          <w:tcPr>
            <w:tcW w:w="2268" w:type="dxa"/>
          </w:tcPr>
          <w:p w14:paraId="59C2F516" w14:textId="77777777" w:rsidR="00C92925" w:rsidRDefault="00C92925" w:rsidP="00403413">
            <w:pPr>
              <w:jc w:val="center"/>
              <w:rPr>
                <w:sz w:val="24"/>
                <w:szCs w:val="24"/>
              </w:rPr>
            </w:pPr>
            <w:r w:rsidRPr="00D12F68">
              <w:rPr>
                <w:sz w:val="24"/>
                <w:szCs w:val="24"/>
              </w:rPr>
              <w:t>YES/NO</w:t>
            </w:r>
          </w:p>
          <w:p w14:paraId="7CB5024B" w14:textId="0D4FE4E7" w:rsidR="00040D65" w:rsidRDefault="00040D65" w:rsidP="00040D65">
            <w:r>
              <w:t>Room No.</w:t>
            </w:r>
          </w:p>
        </w:tc>
      </w:tr>
      <w:tr w:rsidR="00C92925" w14:paraId="7C9CFE86" w14:textId="77777777" w:rsidTr="00CF5B83">
        <w:tc>
          <w:tcPr>
            <w:tcW w:w="8217" w:type="dxa"/>
          </w:tcPr>
          <w:p w14:paraId="5778B593" w14:textId="469E90CB" w:rsidR="00C92925" w:rsidRPr="009B5238" w:rsidRDefault="00CF5B83" w:rsidP="00C92925">
            <w:pPr>
              <w:spacing w:line="276" w:lineRule="auto"/>
            </w:pPr>
            <w:r w:rsidRPr="009B5238">
              <w:t>Has daily</w:t>
            </w:r>
            <w:r w:rsidR="00C92925" w:rsidRPr="009B5238">
              <w:t xml:space="preserve"> call bell report been checked</w:t>
            </w:r>
          </w:p>
        </w:tc>
        <w:tc>
          <w:tcPr>
            <w:tcW w:w="2268" w:type="dxa"/>
          </w:tcPr>
          <w:p w14:paraId="4CDAAFF4" w14:textId="3481A6C6" w:rsidR="00C92925" w:rsidRDefault="00C92925" w:rsidP="00403413">
            <w:pPr>
              <w:jc w:val="center"/>
            </w:pPr>
            <w:r w:rsidRPr="004C3E0C">
              <w:rPr>
                <w:sz w:val="24"/>
                <w:szCs w:val="24"/>
              </w:rPr>
              <w:t>YES/NO</w:t>
            </w:r>
          </w:p>
        </w:tc>
      </w:tr>
      <w:tr w:rsidR="00C92925" w14:paraId="13C63194" w14:textId="77777777" w:rsidTr="00CF5B83">
        <w:tc>
          <w:tcPr>
            <w:tcW w:w="8217" w:type="dxa"/>
          </w:tcPr>
          <w:p w14:paraId="1C8067D3" w14:textId="4EF34C26" w:rsidR="00C92925" w:rsidRPr="009B5238" w:rsidRDefault="00C92925" w:rsidP="00C92925">
            <w:pPr>
              <w:spacing w:line="276" w:lineRule="auto"/>
            </w:pPr>
            <w:r w:rsidRPr="009B5238">
              <w:t>Do residents look comfortable and well presented</w:t>
            </w:r>
          </w:p>
        </w:tc>
        <w:tc>
          <w:tcPr>
            <w:tcW w:w="2268" w:type="dxa"/>
          </w:tcPr>
          <w:p w14:paraId="051BBA49" w14:textId="6CE7DA36" w:rsidR="00C92925" w:rsidRDefault="00C92925" w:rsidP="00403413">
            <w:pPr>
              <w:jc w:val="center"/>
            </w:pPr>
            <w:r w:rsidRPr="004C3E0C">
              <w:rPr>
                <w:sz w:val="24"/>
                <w:szCs w:val="24"/>
              </w:rPr>
              <w:t>YES/NO</w:t>
            </w:r>
          </w:p>
        </w:tc>
      </w:tr>
      <w:tr w:rsidR="0076508B" w14:paraId="7E43CA98" w14:textId="77777777" w:rsidTr="00CF5B83">
        <w:tc>
          <w:tcPr>
            <w:tcW w:w="8217" w:type="dxa"/>
            <w:shd w:val="clear" w:color="auto" w:fill="0033CC"/>
          </w:tcPr>
          <w:p w14:paraId="45D2059E" w14:textId="79FED394" w:rsidR="0076508B" w:rsidRPr="009B5238" w:rsidRDefault="00296B2E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 xml:space="preserve">CLINICAL </w:t>
            </w:r>
            <w:r w:rsidR="005B1178" w:rsidRPr="009B5238">
              <w:rPr>
                <w:b/>
                <w:bCs/>
              </w:rPr>
              <w:t xml:space="preserve">AND </w:t>
            </w:r>
            <w:r w:rsidRPr="009B5238">
              <w:rPr>
                <w:b/>
                <w:bCs/>
              </w:rPr>
              <w:t>CARE</w:t>
            </w:r>
            <w:r w:rsidR="005B1178" w:rsidRPr="009B5238">
              <w:rPr>
                <w:b/>
                <w:bCs/>
              </w:rPr>
              <w:t xml:space="preserve"> OBSERVATIONS</w:t>
            </w:r>
          </w:p>
        </w:tc>
        <w:tc>
          <w:tcPr>
            <w:tcW w:w="2268" w:type="dxa"/>
            <w:shd w:val="clear" w:color="auto" w:fill="0033CC"/>
          </w:tcPr>
          <w:p w14:paraId="252E5A1D" w14:textId="1C653B18" w:rsidR="0076508B" w:rsidRDefault="0076508B" w:rsidP="00403413">
            <w:pPr>
              <w:jc w:val="center"/>
            </w:pPr>
          </w:p>
        </w:tc>
      </w:tr>
      <w:tr w:rsidR="00C92925" w14:paraId="1D53405A" w14:textId="77777777" w:rsidTr="00CF5B83">
        <w:tc>
          <w:tcPr>
            <w:tcW w:w="8217" w:type="dxa"/>
          </w:tcPr>
          <w:p w14:paraId="3811BCDA" w14:textId="4007DA96" w:rsidR="00C92925" w:rsidRPr="009B5238" w:rsidRDefault="00C92925" w:rsidP="0099246E">
            <w:pPr>
              <w:spacing w:line="276" w:lineRule="auto"/>
            </w:pPr>
            <w:r w:rsidRPr="009B5238">
              <w:t>Check 3 residents ICare charts to ensure completion is contemporaneous?</w:t>
            </w:r>
          </w:p>
        </w:tc>
        <w:tc>
          <w:tcPr>
            <w:tcW w:w="2268" w:type="dxa"/>
          </w:tcPr>
          <w:p w14:paraId="1B86CC2B" w14:textId="66A6B0C4" w:rsidR="00C92925" w:rsidRDefault="00C92925" w:rsidP="00403413">
            <w:pPr>
              <w:jc w:val="center"/>
            </w:pPr>
            <w:r w:rsidRPr="004676F0">
              <w:rPr>
                <w:sz w:val="24"/>
                <w:szCs w:val="24"/>
              </w:rPr>
              <w:t>YES/NO</w:t>
            </w:r>
          </w:p>
        </w:tc>
      </w:tr>
      <w:tr w:rsidR="003D4926" w14:paraId="759AC740" w14:textId="77777777" w:rsidTr="00CF5B83">
        <w:tc>
          <w:tcPr>
            <w:tcW w:w="8217" w:type="dxa"/>
          </w:tcPr>
          <w:p w14:paraId="22F9AD22" w14:textId="0353F551" w:rsidR="003D4926" w:rsidRPr="009B5238" w:rsidRDefault="004845AF" w:rsidP="0099246E">
            <w:pPr>
              <w:spacing w:line="276" w:lineRule="auto"/>
            </w:pPr>
            <w:r>
              <w:t>Are actions on ICare</w:t>
            </w:r>
            <w:r w:rsidR="008941C4">
              <w:t xml:space="preserve"> being actioned within next 24 hours</w:t>
            </w:r>
          </w:p>
        </w:tc>
        <w:tc>
          <w:tcPr>
            <w:tcW w:w="2268" w:type="dxa"/>
          </w:tcPr>
          <w:p w14:paraId="5F73B95B" w14:textId="3718B452" w:rsidR="003D4926" w:rsidRPr="004676F0" w:rsidRDefault="008941C4" w:rsidP="00403413">
            <w:pPr>
              <w:jc w:val="center"/>
              <w:rPr>
                <w:sz w:val="24"/>
                <w:szCs w:val="24"/>
              </w:rPr>
            </w:pPr>
            <w:r w:rsidRPr="004676F0">
              <w:rPr>
                <w:sz w:val="24"/>
                <w:szCs w:val="24"/>
              </w:rPr>
              <w:t>YES/NO</w:t>
            </w:r>
          </w:p>
        </w:tc>
      </w:tr>
      <w:tr w:rsidR="00C92925" w14:paraId="09187920" w14:textId="77777777" w:rsidTr="00CF5B83">
        <w:tc>
          <w:tcPr>
            <w:tcW w:w="8217" w:type="dxa"/>
          </w:tcPr>
          <w:p w14:paraId="20D87873" w14:textId="31620224" w:rsidR="00C92925" w:rsidRPr="009B5238" w:rsidRDefault="00C92925" w:rsidP="0099246E">
            <w:pPr>
              <w:spacing w:line="276" w:lineRule="auto"/>
            </w:pPr>
            <w:r w:rsidRPr="009B5238">
              <w:t>Has the EMAR daily report been checked?</w:t>
            </w:r>
          </w:p>
        </w:tc>
        <w:tc>
          <w:tcPr>
            <w:tcW w:w="2268" w:type="dxa"/>
          </w:tcPr>
          <w:p w14:paraId="2B9187EE" w14:textId="23D835C8" w:rsidR="00C92925" w:rsidRDefault="00C92925" w:rsidP="00403413">
            <w:pPr>
              <w:jc w:val="center"/>
            </w:pPr>
            <w:r w:rsidRPr="004676F0">
              <w:rPr>
                <w:sz w:val="24"/>
                <w:szCs w:val="24"/>
              </w:rPr>
              <w:t>YES/NO</w:t>
            </w:r>
          </w:p>
        </w:tc>
      </w:tr>
      <w:tr w:rsidR="00C92925" w14:paraId="0F6DCEFD" w14:textId="77777777" w:rsidTr="00CF5B83">
        <w:tc>
          <w:tcPr>
            <w:tcW w:w="8217" w:type="dxa"/>
          </w:tcPr>
          <w:p w14:paraId="1BD67416" w14:textId="01F1F534" w:rsidR="00C92925" w:rsidRPr="009B5238" w:rsidRDefault="00C92925" w:rsidP="0099246E">
            <w:pPr>
              <w:spacing w:line="276" w:lineRule="auto"/>
            </w:pPr>
            <w:r w:rsidRPr="009B5238">
              <w:t xml:space="preserve">Are staff engaging and interacting with residents </w:t>
            </w:r>
            <w:r w:rsidR="009B5238" w:rsidRPr="009B5238">
              <w:t>appropriately?</w:t>
            </w:r>
          </w:p>
        </w:tc>
        <w:tc>
          <w:tcPr>
            <w:tcW w:w="2268" w:type="dxa"/>
          </w:tcPr>
          <w:p w14:paraId="0D304258" w14:textId="389406AF" w:rsidR="00C92925" w:rsidRDefault="00C92925" w:rsidP="00403413">
            <w:pPr>
              <w:jc w:val="center"/>
            </w:pPr>
            <w:r w:rsidRPr="004676F0">
              <w:rPr>
                <w:sz w:val="24"/>
                <w:szCs w:val="24"/>
              </w:rPr>
              <w:t>YES/NO</w:t>
            </w:r>
          </w:p>
        </w:tc>
      </w:tr>
      <w:tr w:rsidR="00C92925" w14:paraId="3887B6E6" w14:textId="77777777" w:rsidTr="00CF5B83">
        <w:tc>
          <w:tcPr>
            <w:tcW w:w="8217" w:type="dxa"/>
          </w:tcPr>
          <w:p w14:paraId="05BF32E7" w14:textId="0756664C" w:rsidR="00C92925" w:rsidRPr="009B5238" w:rsidRDefault="00C92925" w:rsidP="0099246E">
            <w:pPr>
              <w:spacing w:line="276" w:lineRule="auto"/>
            </w:pPr>
            <w:r w:rsidRPr="009B5238">
              <w:t>Do all residents look well-presented having assistance according to care plan?</w:t>
            </w:r>
          </w:p>
          <w:p w14:paraId="58C127B2" w14:textId="0B713BC0" w:rsidR="00C92925" w:rsidRPr="009B5238" w:rsidRDefault="00C92925" w:rsidP="0099246E">
            <w:pPr>
              <w:spacing w:line="276" w:lineRule="auto"/>
            </w:pPr>
            <w:r w:rsidRPr="009B5238">
              <w:t>{oral hygiene, washing and dressing, hair care, nail care}</w:t>
            </w:r>
          </w:p>
        </w:tc>
        <w:tc>
          <w:tcPr>
            <w:tcW w:w="2268" w:type="dxa"/>
          </w:tcPr>
          <w:p w14:paraId="051CAF8F" w14:textId="21D136ED" w:rsidR="00C92925" w:rsidRDefault="00C92925" w:rsidP="00403413">
            <w:pPr>
              <w:jc w:val="center"/>
            </w:pPr>
            <w:r w:rsidRPr="004676F0">
              <w:rPr>
                <w:sz w:val="24"/>
                <w:szCs w:val="24"/>
              </w:rPr>
              <w:t>YES/NO</w:t>
            </w:r>
          </w:p>
        </w:tc>
      </w:tr>
      <w:tr w:rsidR="00074DBC" w14:paraId="272BFDBF" w14:textId="77777777" w:rsidTr="00CF5B83">
        <w:tc>
          <w:tcPr>
            <w:tcW w:w="8217" w:type="dxa"/>
          </w:tcPr>
          <w:p w14:paraId="619A8910" w14:textId="56F03020" w:rsidR="00074DBC" w:rsidRPr="009B5238" w:rsidRDefault="00074DBC" w:rsidP="0099246E">
            <w:pPr>
              <w:spacing w:line="276" w:lineRule="auto"/>
            </w:pPr>
            <w:r w:rsidRPr="009B5238">
              <w:t>Are drug trolleys secured if not in use/ all clinical room cupboards locked</w:t>
            </w:r>
          </w:p>
        </w:tc>
        <w:tc>
          <w:tcPr>
            <w:tcW w:w="2268" w:type="dxa"/>
          </w:tcPr>
          <w:p w14:paraId="00891D0C" w14:textId="312E952E" w:rsidR="00074DBC" w:rsidRPr="004676F0" w:rsidRDefault="00074DBC" w:rsidP="00074DBC">
            <w:pPr>
              <w:jc w:val="center"/>
              <w:rPr>
                <w:sz w:val="24"/>
                <w:szCs w:val="24"/>
              </w:rPr>
            </w:pPr>
            <w:r w:rsidRPr="00B976A1">
              <w:rPr>
                <w:sz w:val="24"/>
                <w:szCs w:val="24"/>
              </w:rPr>
              <w:t>YES/NO</w:t>
            </w:r>
          </w:p>
        </w:tc>
      </w:tr>
      <w:tr w:rsidR="00074DBC" w14:paraId="72B1599B" w14:textId="77777777" w:rsidTr="00CF5B83">
        <w:tc>
          <w:tcPr>
            <w:tcW w:w="8217" w:type="dxa"/>
          </w:tcPr>
          <w:p w14:paraId="445CE64E" w14:textId="4BE3C15E" w:rsidR="00074DBC" w:rsidRPr="009B5238" w:rsidRDefault="00074DBC" w:rsidP="0099246E">
            <w:pPr>
              <w:spacing w:line="276" w:lineRule="auto"/>
            </w:pPr>
            <w:r w:rsidRPr="009B5238">
              <w:t>Are CD drug key and drug trolley keys separate?</w:t>
            </w:r>
          </w:p>
        </w:tc>
        <w:tc>
          <w:tcPr>
            <w:tcW w:w="2268" w:type="dxa"/>
          </w:tcPr>
          <w:p w14:paraId="3AFC0DFC" w14:textId="631DDEF3" w:rsidR="00074DBC" w:rsidRPr="004676F0" w:rsidRDefault="00074DBC" w:rsidP="00074DBC">
            <w:pPr>
              <w:jc w:val="center"/>
              <w:rPr>
                <w:sz w:val="24"/>
                <w:szCs w:val="24"/>
              </w:rPr>
            </w:pPr>
            <w:r w:rsidRPr="00B976A1">
              <w:rPr>
                <w:sz w:val="24"/>
                <w:szCs w:val="24"/>
              </w:rPr>
              <w:t>YES/NO</w:t>
            </w:r>
          </w:p>
        </w:tc>
      </w:tr>
      <w:tr w:rsidR="008A684E" w14:paraId="745B9A77" w14:textId="77777777" w:rsidTr="00CF5B83">
        <w:tc>
          <w:tcPr>
            <w:tcW w:w="8217" w:type="dxa"/>
            <w:shd w:val="clear" w:color="auto" w:fill="0033CC"/>
          </w:tcPr>
          <w:p w14:paraId="2485AB78" w14:textId="07B6F25B" w:rsidR="008A684E" w:rsidRPr="009B5238" w:rsidRDefault="008A684E" w:rsidP="00936AFC">
            <w:pPr>
              <w:spacing w:line="276" w:lineRule="auto"/>
              <w:rPr>
                <w:b/>
                <w:bCs/>
              </w:rPr>
            </w:pPr>
            <w:r w:rsidRPr="009B5238">
              <w:rPr>
                <w:b/>
                <w:bCs/>
              </w:rPr>
              <w:t xml:space="preserve">ACTIVITIES </w:t>
            </w:r>
          </w:p>
        </w:tc>
        <w:tc>
          <w:tcPr>
            <w:tcW w:w="2268" w:type="dxa"/>
            <w:shd w:val="clear" w:color="auto" w:fill="0033CC"/>
          </w:tcPr>
          <w:p w14:paraId="370FCDEC" w14:textId="77777777" w:rsidR="008A684E" w:rsidRDefault="008A684E" w:rsidP="00403413">
            <w:pPr>
              <w:jc w:val="center"/>
            </w:pPr>
          </w:p>
        </w:tc>
      </w:tr>
      <w:tr w:rsidR="00334E91" w14:paraId="4692E1A9" w14:textId="77777777" w:rsidTr="00CF5B83">
        <w:tc>
          <w:tcPr>
            <w:tcW w:w="8217" w:type="dxa"/>
          </w:tcPr>
          <w:p w14:paraId="5E25FA99" w14:textId="61D394DE" w:rsidR="00334E91" w:rsidRPr="009B5238" w:rsidRDefault="00334E91" w:rsidP="00334E91">
            <w:pPr>
              <w:spacing w:line="276" w:lineRule="auto"/>
            </w:pPr>
            <w:r w:rsidRPr="009B5238">
              <w:t>Is there evidence of planned activities on display?</w:t>
            </w:r>
          </w:p>
        </w:tc>
        <w:tc>
          <w:tcPr>
            <w:tcW w:w="2268" w:type="dxa"/>
          </w:tcPr>
          <w:p w14:paraId="720BB7B0" w14:textId="6C1C4B83" w:rsidR="00334E91" w:rsidRDefault="00334E91" w:rsidP="00403413">
            <w:pPr>
              <w:jc w:val="center"/>
            </w:pPr>
            <w:r w:rsidRPr="00630720">
              <w:rPr>
                <w:sz w:val="24"/>
                <w:szCs w:val="24"/>
              </w:rPr>
              <w:t>YES/NO</w:t>
            </w:r>
          </w:p>
        </w:tc>
      </w:tr>
      <w:tr w:rsidR="00334E91" w14:paraId="4AB9B0EE" w14:textId="77777777" w:rsidTr="00CF5B83">
        <w:tc>
          <w:tcPr>
            <w:tcW w:w="8217" w:type="dxa"/>
          </w:tcPr>
          <w:p w14:paraId="3C67B8BA" w14:textId="72F8913B" w:rsidR="00334E91" w:rsidRPr="009B5238" w:rsidRDefault="00334E91" w:rsidP="00334E91">
            <w:pPr>
              <w:spacing w:line="276" w:lineRule="auto"/>
            </w:pPr>
            <w:r w:rsidRPr="009B5238">
              <w:t>Are there activities on progress and residents engaged?</w:t>
            </w:r>
          </w:p>
        </w:tc>
        <w:tc>
          <w:tcPr>
            <w:tcW w:w="2268" w:type="dxa"/>
          </w:tcPr>
          <w:p w14:paraId="72268498" w14:textId="1489CDEA" w:rsidR="00334E91" w:rsidRDefault="00334E91" w:rsidP="00403413">
            <w:pPr>
              <w:jc w:val="center"/>
            </w:pPr>
            <w:r w:rsidRPr="00630720">
              <w:rPr>
                <w:sz w:val="24"/>
                <w:szCs w:val="24"/>
              </w:rPr>
              <w:t>YES/NO</w:t>
            </w:r>
          </w:p>
        </w:tc>
      </w:tr>
      <w:tr w:rsidR="00334E91" w14:paraId="2F0E0875" w14:textId="77777777" w:rsidTr="00CF5B83">
        <w:tc>
          <w:tcPr>
            <w:tcW w:w="8217" w:type="dxa"/>
          </w:tcPr>
          <w:p w14:paraId="10C8D237" w14:textId="66C5E997" w:rsidR="00334E91" w:rsidRPr="009B5238" w:rsidRDefault="00334E91" w:rsidP="00334E91">
            <w:pPr>
              <w:spacing w:line="276" w:lineRule="auto"/>
            </w:pPr>
            <w:r w:rsidRPr="009B5238">
              <w:t>Are 1:1 activities planned today?</w:t>
            </w:r>
            <w:r w:rsidR="00060E5F">
              <w:t xml:space="preserve">     Which residents/room no’s</w:t>
            </w:r>
          </w:p>
        </w:tc>
        <w:tc>
          <w:tcPr>
            <w:tcW w:w="2268" w:type="dxa"/>
          </w:tcPr>
          <w:p w14:paraId="03354E6B" w14:textId="05AD3E16" w:rsidR="00334E91" w:rsidRDefault="00334E91" w:rsidP="00403413">
            <w:pPr>
              <w:jc w:val="center"/>
            </w:pPr>
            <w:r w:rsidRPr="00630720">
              <w:rPr>
                <w:sz w:val="24"/>
                <w:szCs w:val="24"/>
              </w:rPr>
              <w:t>YES/NO</w:t>
            </w:r>
          </w:p>
        </w:tc>
      </w:tr>
      <w:tr w:rsidR="008A684E" w14:paraId="7423FBFF" w14:textId="77777777" w:rsidTr="00CF5B83">
        <w:tc>
          <w:tcPr>
            <w:tcW w:w="8217" w:type="dxa"/>
            <w:shd w:val="clear" w:color="auto" w:fill="0033CC"/>
          </w:tcPr>
          <w:p w14:paraId="5B3D3CDE" w14:textId="77777777" w:rsidR="008A684E" w:rsidRDefault="008A684E" w:rsidP="00936AFC">
            <w:pPr>
              <w:spacing w:line="276" w:lineRule="auto"/>
            </w:pPr>
          </w:p>
        </w:tc>
        <w:tc>
          <w:tcPr>
            <w:tcW w:w="2268" w:type="dxa"/>
            <w:shd w:val="clear" w:color="auto" w:fill="0033CC"/>
          </w:tcPr>
          <w:p w14:paraId="57550815" w14:textId="77777777" w:rsidR="008A684E" w:rsidRDefault="008A684E" w:rsidP="008A684E"/>
        </w:tc>
      </w:tr>
    </w:tbl>
    <w:p w14:paraId="6ADA37CF" w14:textId="77777777" w:rsidR="00515D38" w:rsidRDefault="00515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1D5" w14:paraId="7B8CB11F" w14:textId="77777777" w:rsidTr="00DF11D5">
        <w:tc>
          <w:tcPr>
            <w:tcW w:w="10456" w:type="dxa"/>
          </w:tcPr>
          <w:p w14:paraId="741B8246" w14:textId="77777777" w:rsidR="00DF11D5" w:rsidRPr="00710B79" w:rsidRDefault="00DF11D5">
            <w:pPr>
              <w:rPr>
                <w:b/>
                <w:bCs/>
                <w:sz w:val="24"/>
                <w:szCs w:val="24"/>
              </w:rPr>
            </w:pPr>
            <w:r w:rsidRPr="00710B79">
              <w:rPr>
                <w:b/>
                <w:bCs/>
                <w:sz w:val="24"/>
                <w:szCs w:val="24"/>
              </w:rPr>
              <w:t>COMMENTS/ACTIONS/OBSERVATIONS</w:t>
            </w:r>
          </w:p>
          <w:p w14:paraId="63113327" w14:textId="77777777" w:rsidR="00DF11D5" w:rsidRDefault="00DF11D5"/>
          <w:p w14:paraId="419C5A2E" w14:textId="77777777" w:rsidR="00DF11D5" w:rsidRDefault="00DF11D5"/>
          <w:p w14:paraId="77F3002D" w14:textId="77777777" w:rsidR="00DF11D5" w:rsidRDefault="00DF11D5"/>
          <w:p w14:paraId="72C32AC2" w14:textId="77777777" w:rsidR="00DF11D5" w:rsidRDefault="00DF11D5"/>
          <w:p w14:paraId="3FBE0482" w14:textId="77777777" w:rsidR="00DF11D5" w:rsidRDefault="00DF11D5"/>
          <w:p w14:paraId="73EF467F" w14:textId="77777777" w:rsidR="00DF11D5" w:rsidRDefault="00DF11D5"/>
          <w:p w14:paraId="1DD200DB" w14:textId="77777777" w:rsidR="00DF11D5" w:rsidRDefault="00DF11D5"/>
          <w:p w14:paraId="3284C16E" w14:textId="77777777" w:rsidR="00DF11D5" w:rsidRDefault="00DF11D5"/>
          <w:p w14:paraId="7AF91657" w14:textId="77777777" w:rsidR="00DF11D5" w:rsidRDefault="00DF11D5"/>
          <w:p w14:paraId="2CB64E29" w14:textId="77777777" w:rsidR="00DF11D5" w:rsidRDefault="00DF11D5"/>
          <w:p w14:paraId="22D95762" w14:textId="77777777" w:rsidR="00DF11D5" w:rsidRDefault="00DF11D5"/>
          <w:p w14:paraId="419D5F88" w14:textId="77777777" w:rsidR="00DF11D5" w:rsidRDefault="00DF11D5"/>
          <w:p w14:paraId="76FF86B0" w14:textId="77777777" w:rsidR="00DF11D5" w:rsidRDefault="00DF11D5"/>
          <w:p w14:paraId="5F482B96" w14:textId="77777777" w:rsidR="00DF11D5" w:rsidRDefault="00DF11D5"/>
          <w:p w14:paraId="081A0F71" w14:textId="77777777" w:rsidR="00DF11D5" w:rsidRDefault="00DF11D5"/>
          <w:p w14:paraId="27C41356" w14:textId="77777777" w:rsidR="00DF11D5" w:rsidRDefault="00DF11D5"/>
          <w:p w14:paraId="44D329C4" w14:textId="0D6B34B3" w:rsidR="00DF11D5" w:rsidRDefault="00BD7EDF" w:rsidP="00BD7EDF">
            <w:pPr>
              <w:tabs>
                <w:tab w:val="left" w:pos="6948"/>
              </w:tabs>
            </w:pPr>
            <w:r>
              <w:tab/>
            </w:r>
          </w:p>
          <w:p w14:paraId="54598138" w14:textId="77777777" w:rsidR="00BD7EDF" w:rsidRDefault="00BD7EDF" w:rsidP="00BD7EDF">
            <w:pPr>
              <w:tabs>
                <w:tab w:val="left" w:pos="6948"/>
              </w:tabs>
            </w:pPr>
          </w:p>
          <w:p w14:paraId="1B8FBDFE" w14:textId="77777777" w:rsidR="00BD7EDF" w:rsidRDefault="00BD7EDF" w:rsidP="00BD7EDF">
            <w:pPr>
              <w:tabs>
                <w:tab w:val="left" w:pos="6948"/>
              </w:tabs>
            </w:pPr>
          </w:p>
          <w:p w14:paraId="3121DF9F" w14:textId="0BD7A8A8" w:rsidR="00BD7EDF" w:rsidRDefault="00BD7EDF"/>
        </w:tc>
      </w:tr>
    </w:tbl>
    <w:p w14:paraId="7FA72CD0" w14:textId="0B40BF56" w:rsidR="00403413" w:rsidRDefault="00DF11D5" w:rsidP="00403413">
      <w:pPr>
        <w:tabs>
          <w:tab w:val="left" w:pos="4102"/>
        </w:tabs>
      </w:pPr>
      <w:r>
        <w:t xml:space="preserve">   </w:t>
      </w:r>
      <w:r w:rsidR="00403413">
        <w:tab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3413" w14:paraId="42E75467" w14:textId="77777777" w:rsidTr="00403413">
        <w:tc>
          <w:tcPr>
            <w:tcW w:w="3485" w:type="dxa"/>
          </w:tcPr>
          <w:p w14:paraId="64F2699B" w14:textId="77777777" w:rsidR="00403413" w:rsidRPr="00403413" w:rsidRDefault="00403413">
            <w:pPr>
              <w:rPr>
                <w:b/>
                <w:bCs/>
              </w:rPr>
            </w:pPr>
            <w:r w:rsidRPr="00403413">
              <w:rPr>
                <w:b/>
                <w:bCs/>
              </w:rPr>
              <w:t>NAME</w:t>
            </w:r>
          </w:p>
          <w:p w14:paraId="67746522" w14:textId="77777777" w:rsidR="00403413" w:rsidRPr="00403413" w:rsidRDefault="00403413">
            <w:pPr>
              <w:rPr>
                <w:b/>
                <w:bCs/>
              </w:rPr>
            </w:pPr>
          </w:p>
          <w:p w14:paraId="7DE012D7" w14:textId="495AA801" w:rsidR="00403413" w:rsidRPr="00403413" w:rsidRDefault="00403413">
            <w:pPr>
              <w:rPr>
                <w:b/>
                <w:bCs/>
              </w:rPr>
            </w:pPr>
          </w:p>
        </w:tc>
        <w:tc>
          <w:tcPr>
            <w:tcW w:w="3485" w:type="dxa"/>
          </w:tcPr>
          <w:p w14:paraId="183FCA1A" w14:textId="6D7A6E31" w:rsidR="00403413" w:rsidRPr="00403413" w:rsidRDefault="00403413">
            <w:pPr>
              <w:rPr>
                <w:b/>
                <w:bCs/>
              </w:rPr>
            </w:pPr>
            <w:r w:rsidRPr="00403413">
              <w:rPr>
                <w:b/>
                <w:bCs/>
              </w:rPr>
              <w:t>SIGNATURE</w:t>
            </w:r>
          </w:p>
        </w:tc>
        <w:tc>
          <w:tcPr>
            <w:tcW w:w="3486" w:type="dxa"/>
          </w:tcPr>
          <w:p w14:paraId="623914FF" w14:textId="6BC582B2" w:rsidR="00403413" w:rsidRPr="00403413" w:rsidRDefault="00403413">
            <w:pPr>
              <w:rPr>
                <w:b/>
                <w:bCs/>
              </w:rPr>
            </w:pPr>
            <w:r w:rsidRPr="00403413">
              <w:rPr>
                <w:b/>
                <w:bCs/>
              </w:rPr>
              <w:t>DESIGNATION</w:t>
            </w:r>
          </w:p>
        </w:tc>
      </w:tr>
    </w:tbl>
    <w:p w14:paraId="18AEF555" w14:textId="6BDFB171" w:rsidR="00E577DA" w:rsidRDefault="00DF11D5">
      <w:r>
        <w:t xml:space="preserve">  </w:t>
      </w:r>
    </w:p>
    <w:sectPr w:rsidR="00E577DA" w:rsidSect="00515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D838E" w14:textId="77777777" w:rsidR="002B4D86" w:rsidRDefault="002B4D86" w:rsidP="002677AE">
      <w:pPr>
        <w:spacing w:after="0" w:line="240" w:lineRule="auto"/>
      </w:pPr>
      <w:r>
        <w:separator/>
      </w:r>
    </w:p>
  </w:endnote>
  <w:endnote w:type="continuationSeparator" w:id="0">
    <w:p w14:paraId="05EC4BE4" w14:textId="77777777" w:rsidR="002B4D86" w:rsidRDefault="002B4D86" w:rsidP="002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C5F8C" w14:textId="77777777" w:rsidR="002B4D86" w:rsidRDefault="002B4D86" w:rsidP="002677AE">
      <w:pPr>
        <w:spacing w:after="0" w:line="240" w:lineRule="auto"/>
      </w:pPr>
      <w:r>
        <w:separator/>
      </w:r>
    </w:p>
  </w:footnote>
  <w:footnote w:type="continuationSeparator" w:id="0">
    <w:p w14:paraId="322E027D" w14:textId="77777777" w:rsidR="002B4D86" w:rsidRDefault="002B4D86" w:rsidP="00267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38"/>
    <w:rsid w:val="000224C7"/>
    <w:rsid w:val="000323AF"/>
    <w:rsid w:val="000350CE"/>
    <w:rsid w:val="00040D65"/>
    <w:rsid w:val="0004558C"/>
    <w:rsid w:val="000575B0"/>
    <w:rsid w:val="00060E5F"/>
    <w:rsid w:val="00070711"/>
    <w:rsid w:val="00074DBC"/>
    <w:rsid w:val="000E4919"/>
    <w:rsid w:val="001166DD"/>
    <w:rsid w:val="00145C71"/>
    <w:rsid w:val="00171F5F"/>
    <w:rsid w:val="0019637D"/>
    <w:rsid w:val="001A65ED"/>
    <w:rsid w:val="001D6182"/>
    <w:rsid w:val="001E1352"/>
    <w:rsid w:val="001E7512"/>
    <w:rsid w:val="001F60CB"/>
    <w:rsid w:val="001F7052"/>
    <w:rsid w:val="002677AE"/>
    <w:rsid w:val="002925C5"/>
    <w:rsid w:val="00296B2E"/>
    <w:rsid w:val="002B4D86"/>
    <w:rsid w:val="002D20A6"/>
    <w:rsid w:val="002D214E"/>
    <w:rsid w:val="002E029C"/>
    <w:rsid w:val="002E6034"/>
    <w:rsid w:val="0033150B"/>
    <w:rsid w:val="00334E91"/>
    <w:rsid w:val="0034156D"/>
    <w:rsid w:val="00356168"/>
    <w:rsid w:val="00366195"/>
    <w:rsid w:val="003A03EA"/>
    <w:rsid w:val="003D4926"/>
    <w:rsid w:val="003E4F4F"/>
    <w:rsid w:val="00403413"/>
    <w:rsid w:val="00430AA2"/>
    <w:rsid w:val="004845AF"/>
    <w:rsid w:val="00491170"/>
    <w:rsid w:val="004A0924"/>
    <w:rsid w:val="004A4FCB"/>
    <w:rsid w:val="004C59B5"/>
    <w:rsid w:val="004D0219"/>
    <w:rsid w:val="004D0F70"/>
    <w:rsid w:val="00515D38"/>
    <w:rsid w:val="00522F0B"/>
    <w:rsid w:val="00527EE6"/>
    <w:rsid w:val="00532239"/>
    <w:rsid w:val="00550327"/>
    <w:rsid w:val="00567965"/>
    <w:rsid w:val="005B1178"/>
    <w:rsid w:val="005B6676"/>
    <w:rsid w:val="005B7732"/>
    <w:rsid w:val="006060E8"/>
    <w:rsid w:val="006415C0"/>
    <w:rsid w:val="006A37D4"/>
    <w:rsid w:val="006B4AE4"/>
    <w:rsid w:val="006F730C"/>
    <w:rsid w:val="00710B79"/>
    <w:rsid w:val="007147EF"/>
    <w:rsid w:val="00751788"/>
    <w:rsid w:val="00755474"/>
    <w:rsid w:val="0075784C"/>
    <w:rsid w:val="00760952"/>
    <w:rsid w:val="0076508B"/>
    <w:rsid w:val="00773A5E"/>
    <w:rsid w:val="007C1F4A"/>
    <w:rsid w:val="007D3C32"/>
    <w:rsid w:val="008444F9"/>
    <w:rsid w:val="008941C4"/>
    <w:rsid w:val="00897246"/>
    <w:rsid w:val="008A684E"/>
    <w:rsid w:val="008C1AA8"/>
    <w:rsid w:val="008D7AC7"/>
    <w:rsid w:val="0090390E"/>
    <w:rsid w:val="00917FC1"/>
    <w:rsid w:val="00930149"/>
    <w:rsid w:val="00936AFC"/>
    <w:rsid w:val="00954FA7"/>
    <w:rsid w:val="0096174F"/>
    <w:rsid w:val="0099246E"/>
    <w:rsid w:val="009939CD"/>
    <w:rsid w:val="009B5238"/>
    <w:rsid w:val="009B63E9"/>
    <w:rsid w:val="00A04707"/>
    <w:rsid w:val="00A301E3"/>
    <w:rsid w:val="00A547AC"/>
    <w:rsid w:val="00AA25EE"/>
    <w:rsid w:val="00AB323D"/>
    <w:rsid w:val="00AD4CB4"/>
    <w:rsid w:val="00AE2397"/>
    <w:rsid w:val="00AF5E1E"/>
    <w:rsid w:val="00B102E1"/>
    <w:rsid w:val="00B17FB1"/>
    <w:rsid w:val="00B20E75"/>
    <w:rsid w:val="00B22987"/>
    <w:rsid w:val="00B23F6D"/>
    <w:rsid w:val="00B87E14"/>
    <w:rsid w:val="00BB50E9"/>
    <w:rsid w:val="00BC0B19"/>
    <w:rsid w:val="00BD7EDF"/>
    <w:rsid w:val="00C1405D"/>
    <w:rsid w:val="00C4439C"/>
    <w:rsid w:val="00C908C1"/>
    <w:rsid w:val="00C90A9A"/>
    <w:rsid w:val="00C92925"/>
    <w:rsid w:val="00C932D8"/>
    <w:rsid w:val="00C9433F"/>
    <w:rsid w:val="00CF5B83"/>
    <w:rsid w:val="00D026A2"/>
    <w:rsid w:val="00D06D8B"/>
    <w:rsid w:val="00D43641"/>
    <w:rsid w:val="00D46B3C"/>
    <w:rsid w:val="00D843B1"/>
    <w:rsid w:val="00D97B78"/>
    <w:rsid w:val="00DA13F0"/>
    <w:rsid w:val="00DA61AC"/>
    <w:rsid w:val="00DF11D5"/>
    <w:rsid w:val="00E169B8"/>
    <w:rsid w:val="00E532DF"/>
    <w:rsid w:val="00E577DA"/>
    <w:rsid w:val="00E72D53"/>
    <w:rsid w:val="00E976E0"/>
    <w:rsid w:val="00ED1E4E"/>
    <w:rsid w:val="00EF4066"/>
    <w:rsid w:val="00F11106"/>
    <w:rsid w:val="00F84DE0"/>
    <w:rsid w:val="00F8522E"/>
    <w:rsid w:val="00F90FB8"/>
    <w:rsid w:val="00F9596F"/>
    <w:rsid w:val="00FA114B"/>
    <w:rsid w:val="00FA4591"/>
    <w:rsid w:val="00FC211D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0A2E"/>
  <w15:chartTrackingRefBased/>
  <w15:docId w15:val="{F8C0A391-B345-4BA6-8251-D738675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D3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AE"/>
  </w:style>
  <w:style w:type="paragraph" w:styleId="Footer">
    <w:name w:val="footer"/>
    <w:basedOn w:val="Normal"/>
    <w:link w:val="FooterChar"/>
    <w:uiPriority w:val="99"/>
    <w:unhideWhenUsed/>
    <w:rsid w:val="0026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33503E4B2864DB76551A1256C307F" ma:contentTypeVersion="19" ma:contentTypeDescription="Create a new document." ma:contentTypeScope="" ma:versionID="7b89a35e0c766a82a360e1ae93f5c703">
  <xsd:schema xmlns:xsd="http://www.w3.org/2001/XMLSchema" xmlns:xs="http://www.w3.org/2001/XMLSchema" xmlns:p="http://schemas.microsoft.com/office/2006/metadata/properties" xmlns:ns2="ea848412-7fe7-40b8-9271-af3e8128b5bb" xmlns:ns3="88de470f-fe71-4394-8e47-0b61827a749f" targetNamespace="http://schemas.microsoft.com/office/2006/metadata/properties" ma:root="true" ma:fieldsID="71820fb4ef208e796d00d5cb5768b3dc" ns2:_="" ns3:_="">
    <xsd:import namespace="ea848412-7fe7-40b8-9271-af3e8128b5bb"/>
    <xsd:import namespace="88de470f-fe71-4394-8e47-0b61827a7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3:Las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412-7fe7-40b8-9271-af3e8128b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b7a023-93cb-4966-a38c-0a0a46fcfb01}" ma:internalName="TaxCatchAll" ma:showField="CatchAllData" ma:web="ea848412-7fe7-40b8-9271-af3e8128b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470f-fe71-4394-8e47-0b61827a7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9105be-48ac-4a44-a380-b608143ed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astreviewdate" ma:index="24" nillable="true" ma:displayName="Last review date" ma:format="DateOnly" ma:internalName="Last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48412-7fe7-40b8-9271-af3e8128b5bb" xsi:nil="true"/>
    <lcf76f155ced4ddcb4097134ff3c332f xmlns="88de470f-fe71-4394-8e47-0b61827a749f">
      <Terms xmlns="http://schemas.microsoft.com/office/infopath/2007/PartnerControls"/>
    </lcf76f155ced4ddcb4097134ff3c332f>
    <Lastreviewdate xmlns="88de470f-fe71-4394-8e47-0b61827a749f" xsi:nil="true"/>
    <SharedWithUsers xmlns="ea848412-7fe7-40b8-9271-af3e8128b5b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34BD50-2911-40F6-BB7D-1746C9935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AF329-F759-43EE-B703-A71805AFFAC0}"/>
</file>

<file path=customXml/itemProps3.xml><?xml version="1.0" encoding="utf-8"?>
<ds:datastoreItem xmlns:ds="http://schemas.openxmlformats.org/officeDocument/2006/customXml" ds:itemID="{D4F7A204-8080-4FF6-9721-7CABB05DBE77}"/>
</file>

<file path=customXml/itemProps4.xml><?xml version="1.0" encoding="utf-8"?>
<ds:datastoreItem xmlns:ds="http://schemas.openxmlformats.org/officeDocument/2006/customXml" ds:itemID="{1CCC32BF-D220-4D59-8C6F-CC410EAE7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nner</dc:creator>
  <cp:keywords/>
  <dc:description/>
  <cp:lastModifiedBy>Emily James</cp:lastModifiedBy>
  <cp:revision>2</cp:revision>
  <dcterms:created xsi:type="dcterms:W3CDTF">2024-06-05T14:33:00Z</dcterms:created>
  <dcterms:modified xsi:type="dcterms:W3CDTF">2024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3503E4B2864DB76551A1256C307F</vt:lpwstr>
  </property>
  <property fmtid="{D5CDD505-2E9C-101B-9397-08002B2CF9AE}" pid="3" name="Order">
    <vt:r8>107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